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B0" w:rsidRPr="001663D5" w:rsidRDefault="00495DB0" w:rsidP="00484E4F">
      <w:pPr>
        <w:pStyle w:val="a4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663D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495DB0" w:rsidRPr="001663D5" w:rsidRDefault="00495DB0" w:rsidP="00484E4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495DB0" w:rsidRPr="001663D5" w:rsidRDefault="00495DB0" w:rsidP="00484E4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495DB0" w:rsidRPr="001663D5" w:rsidRDefault="00495DB0" w:rsidP="00484E4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495DB0" w:rsidRPr="001663D5" w:rsidRDefault="00495DB0" w:rsidP="00484E4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663D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84E4F" w:rsidRDefault="00495DB0" w:rsidP="006000AB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5DB0">
        <w:rPr>
          <w:rFonts w:ascii="Times New Roman" w:hAnsi="Times New Roman"/>
          <w:b/>
          <w:sz w:val="28"/>
          <w:szCs w:val="28"/>
        </w:rPr>
        <w:t>Глицин</w:t>
      </w:r>
      <w:r w:rsidR="006000AB">
        <w:rPr>
          <w:rFonts w:ascii="Times New Roman" w:hAnsi="Times New Roman"/>
          <w:b/>
          <w:sz w:val="28"/>
          <w:szCs w:val="28"/>
        </w:rPr>
        <w:t>, таблетки</w:t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58791E" w:rsidRPr="00495DB0">
        <w:rPr>
          <w:rFonts w:ascii="Times New Roman" w:hAnsi="Times New Roman"/>
          <w:b/>
          <w:sz w:val="28"/>
          <w:szCs w:val="28"/>
        </w:rPr>
        <w:t>ФС</w:t>
      </w:r>
    </w:p>
    <w:p w:rsidR="00495DB0" w:rsidRPr="00495DB0" w:rsidRDefault="00484E4F" w:rsidP="006000AB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цин</w:t>
      </w:r>
      <w:r w:rsidR="006000AB">
        <w:rPr>
          <w:rFonts w:ascii="Times New Roman" w:hAnsi="Times New Roman"/>
          <w:b/>
          <w:sz w:val="28"/>
          <w:szCs w:val="28"/>
        </w:rPr>
        <w:t>, таблетки</w:t>
      </w:r>
      <w:r w:rsidR="006973F5" w:rsidRPr="0040141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95DB0" w:rsidRPr="00495DB0" w:rsidRDefault="006000AB" w:rsidP="006000AB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</w:t>
      </w:r>
      <w:r>
        <w:rPr>
          <w:rFonts w:ascii="Times New Roman" w:hAnsi="Times New Roman"/>
          <w:b/>
          <w:sz w:val="28"/>
          <w:szCs w:val="28"/>
          <w:lang w:val="en-US"/>
        </w:rPr>
        <w:t>buletta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5DB0" w:rsidRPr="00495DB0">
        <w:rPr>
          <w:rFonts w:ascii="Times New Roman" w:hAnsi="Times New Roman"/>
          <w:b/>
          <w:sz w:val="28"/>
          <w:szCs w:val="28"/>
          <w:lang w:val="en-US"/>
        </w:rPr>
        <w:t>Glyci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58791E">
        <w:rPr>
          <w:rFonts w:ascii="Times New Roman" w:hAnsi="Times New Roman"/>
          <w:b/>
          <w:sz w:val="28"/>
          <w:szCs w:val="28"/>
        </w:rPr>
        <w:tab/>
      </w:r>
      <w:r w:rsidR="00495DB0" w:rsidRPr="00495DB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замен </w:t>
      </w:r>
      <w:r w:rsidR="0058791E">
        <w:rPr>
          <w:rFonts w:ascii="Times New Roman" w:hAnsi="Times New Roman"/>
          <w:b/>
          <w:sz w:val="28"/>
          <w:szCs w:val="28"/>
        </w:rPr>
        <w:t>ФС 42-</w:t>
      </w:r>
      <w:r>
        <w:rPr>
          <w:rFonts w:ascii="Times New Roman" w:hAnsi="Times New Roman"/>
          <w:b/>
          <w:sz w:val="28"/>
          <w:szCs w:val="28"/>
        </w:rPr>
        <w:t>3491-98</w:t>
      </w:r>
    </w:p>
    <w:p w:rsidR="006000AB" w:rsidRPr="006000AB" w:rsidRDefault="006000AB" w:rsidP="006000AB">
      <w:pPr>
        <w:pStyle w:val="a4"/>
        <w:tabs>
          <w:tab w:val="left" w:pos="0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0A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глицин, таблетки (таблетки, таблетки подъязычные, таблетки защёчные).</w:t>
      </w:r>
      <w:r w:rsidRPr="006000A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6000AB" w:rsidRPr="006000AB" w:rsidRDefault="006000AB" w:rsidP="006000A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0AB">
        <w:rPr>
          <w:rFonts w:ascii="Times New Roman" w:hAnsi="Times New Roman"/>
          <w:b w:val="0"/>
          <w:szCs w:val="28"/>
          <w:lang w:val="en-US"/>
        </w:rPr>
        <w:t>C</w:t>
      </w:r>
      <w:r w:rsidRPr="006000AB">
        <w:rPr>
          <w:rFonts w:ascii="Times New Roman" w:hAnsi="Times New Roman"/>
          <w:b w:val="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szCs w:val="28"/>
        </w:rPr>
        <w:t>90,0</w:t>
      </w:r>
      <w:r w:rsidRPr="006000AB">
        <w:rPr>
          <w:rFonts w:ascii="Times New Roman" w:hAnsi="Times New Roman"/>
          <w:b w:val="0"/>
          <w:szCs w:val="28"/>
        </w:rPr>
        <w:t xml:space="preserve"> % и не более </w:t>
      </w:r>
      <w:r>
        <w:rPr>
          <w:rFonts w:ascii="Times New Roman" w:hAnsi="Times New Roman"/>
          <w:b w:val="0"/>
          <w:szCs w:val="28"/>
        </w:rPr>
        <w:t>110,0</w:t>
      </w:r>
      <w:r w:rsidRPr="006000AB">
        <w:rPr>
          <w:rFonts w:ascii="Times New Roman" w:hAnsi="Times New Roman"/>
          <w:b w:val="0"/>
          <w:szCs w:val="28"/>
        </w:rPr>
        <w:t xml:space="preserve"> % </w:t>
      </w:r>
      <w:r w:rsidRPr="006000AB">
        <w:rPr>
          <w:rStyle w:val="8"/>
          <w:rFonts w:eastAsia="Calibri"/>
          <w:b w:val="0"/>
          <w:sz w:val="28"/>
          <w:szCs w:val="28"/>
        </w:rPr>
        <w:t xml:space="preserve">от заявленного количества </w:t>
      </w:r>
      <w:r>
        <w:rPr>
          <w:rStyle w:val="8"/>
          <w:rFonts w:eastAsia="Calibri"/>
          <w:b w:val="0"/>
          <w:sz w:val="28"/>
          <w:szCs w:val="28"/>
        </w:rPr>
        <w:t xml:space="preserve">глицина </w:t>
      </w:r>
      <w:r w:rsidRPr="006000AB">
        <w:rPr>
          <w:rFonts w:ascii="Times New Roman" w:hAnsi="Times New Roman"/>
          <w:b w:val="0"/>
          <w:szCs w:val="28"/>
          <w:lang w:val="en-US"/>
        </w:rPr>
        <w:t>C</w:t>
      </w:r>
      <w:r w:rsidRPr="006000AB">
        <w:rPr>
          <w:rFonts w:ascii="Times New Roman" w:hAnsi="Times New Roman"/>
          <w:b w:val="0"/>
          <w:szCs w:val="28"/>
          <w:vertAlign w:val="subscript"/>
        </w:rPr>
        <w:t>2</w:t>
      </w:r>
      <w:r w:rsidRPr="006000AB">
        <w:rPr>
          <w:rFonts w:ascii="Times New Roman" w:hAnsi="Times New Roman"/>
          <w:b w:val="0"/>
          <w:szCs w:val="28"/>
          <w:lang w:val="en-US"/>
        </w:rPr>
        <w:t>H</w:t>
      </w:r>
      <w:r w:rsidRPr="006000AB">
        <w:rPr>
          <w:rFonts w:ascii="Times New Roman" w:hAnsi="Times New Roman"/>
          <w:b w:val="0"/>
          <w:szCs w:val="28"/>
          <w:vertAlign w:val="subscript"/>
        </w:rPr>
        <w:t>5</w:t>
      </w:r>
      <w:r w:rsidRPr="006000AB">
        <w:rPr>
          <w:rFonts w:ascii="Times New Roman" w:hAnsi="Times New Roman"/>
          <w:b w:val="0"/>
          <w:szCs w:val="28"/>
          <w:lang w:val="en-US"/>
        </w:rPr>
        <w:t>NO</w:t>
      </w:r>
      <w:r w:rsidRPr="006000AB">
        <w:rPr>
          <w:rFonts w:ascii="Times New Roman" w:hAnsi="Times New Roman"/>
          <w:b w:val="0"/>
          <w:szCs w:val="28"/>
          <w:vertAlign w:val="subscript"/>
        </w:rPr>
        <w:t>2</w:t>
      </w:r>
      <w:r w:rsidRPr="006000AB">
        <w:rPr>
          <w:rFonts w:ascii="Times New Roman" w:hAnsi="Times New Roman"/>
          <w:b w:val="0"/>
          <w:color w:val="000000"/>
          <w:szCs w:val="28"/>
        </w:rPr>
        <w:t>.</w:t>
      </w:r>
    </w:p>
    <w:p w:rsidR="00E84AE1" w:rsidRPr="00495DB0" w:rsidRDefault="00E84AE1" w:rsidP="00484E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000AB" w:rsidRPr="00495DB0" w:rsidRDefault="00495DB0" w:rsidP="006000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48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0AB" w:rsidRPr="006000AB">
        <w:rPr>
          <w:rFonts w:ascii="Times New Roman" w:hAnsi="Times New Roman" w:cs="Times New Roman"/>
          <w:sz w:val="28"/>
          <w:szCs w:val="28"/>
        </w:rPr>
        <w:t>Таблетки белого цвета, допускается наличие мраморности.</w:t>
      </w:r>
    </w:p>
    <w:p w:rsidR="00E006B9" w:rsidRPr="009D734B" w:rsidRDefault="00495DB0" w:rsidP="00E00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="0048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B9" w:rsidRPr="00E006B9">
        <w:rPr>
          <w:rFonts w:ascii="Times New Roman" w:hAnsi="Times New Roman" w:cs="Times New Roman"/>
          <w:i/>
          <w:sz w:val="28"/>
          <w:szCs w:val="28"/>
        </w:rPr>
        <w:t>1</w:t>
      </w:r>
      <w:r w:rsidR="00E84AE1" w:rsidRPr="00E006B9">
        <w:rPr>
          <w:rFonts w:ascii="Times New Roman" w:hAnsi="Times New Roman" w:cs="Times New Roman"/>
          <w:i/>
          <w:sz w:val="28"/>
          <w:szCs w:val="28"/>
        </w:rPr>
        <w:t>.</w:t>
      </w:r>
      <w:r w:rsidR="00E84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DB0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915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DB0">
        <w:rPr>
          <w:rFonts w:ascii="Times New Roman" w:eastAsia="Gungsuh" w:hAnsi="Times New Roman" w:cs="Times New Roman"/>
          <w:sz w:val="28"/>
          <w:szCs w:val="28"/>
        </w:rPr>
        <w:t xml:space="preserve">50 мг </w:t>
      </w:r>
      <w:r w:rsidR="00E006B9">
        <w:rPr>
          <w:rFonts w:ascii="Times New Roman" w:eastAsia="Gungsuh" w:hAnsi="Times New Roman" w:cs="Times New Roman"/>
          <w:sz w:val="28"/>
          <w:szCs w:val="28"/>
        </w:rPr>
        <w:t xml:space="preserve">порошка растёртых таблеток </w:t>
      </w:r>
      <w:r w:rsidRPr="00495DB0">
        <w:rPr>
          <w:rFonts w:ascii="Times New Roman" w:eastAsia="Gungsuh" w:hAnsi="Times New Roman" w:cs="Times New Roman"/>
          <w:sz w:val="28"/>
          <w:szCs w:val="28"/>
        </w:rPr>
        <w:t>растворяют в 5</w:t>
      </w:r>
      <w:r w:rsidR="00E006B9">
        <w:rPr>
          <w:rFonts w:ascii="Times New Roman" w:eastAsia="Gungsuh" w:hAnsi="Times New Roman" w:cs="Times New Roman"/>
          <w:sz w:val="28"/>
          <w:szCs w:val="28"/>
        </w:rPr>
        <w:t>0</w:t>
      </w:r>
      <w:r w:rsidRPr="00495DB0">
        <w:rPr>
          <w:rFonts w:ascii="Times New Roman" w:eastAsia="Gungsuh" w:hAnsi="Times New Roman" w:cs="Times New Roman"/>
          <w:sz w:val="28"/>
          <w:szCs w:val="28"/>
        </w:rPr>
        <w:t xml:space="preserve"> мл воды</w:t>
      </w:r>
      <w:r w:rsidR="00E006B9">
        <w:rPr>
          <w:rFonts w:ascii="Times New Roman" w:eastAsia="Gungsuh" w:hAnsi="Times New Roman" w:cs="Times New Roman"/>
          <w:sz w:val="28"/>
          <w:szCs w:val="28"/>
        </w:rPr>
        <w:t>. К 10 мл полученного раствора</w:t>
      </w:r>
      <w:r w:rsidRPr="00495DB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495DB0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E006B9">
        <w:rPr>
          <w:rFonts w:ascii="Times New Roman" w:hAnsi="Times New Roman" w:cs="Times New Roman"/>
          <w:sz w:val="28"/>
          <w:szCs w:val="28"/>
        </w:rPr>
        <w:t>0,2 мл раствора нингидрина в ацетоне и нагревают; должно появиться синевато-</w:t>
      </w:r>
      <w:r w:rsidR="00E006B9" w:rsidRPr="009D734B">
        <w:rPr>
          <w:rFonts w:ascii="Times New Roman" w:hAnsi="Times New Roman" w:cs="Times New Roman"/>
          <w:sz w:val="28"/>
          <w:szCs w:val="28"/>
        </w:rPr>
        <w:t>фиолетовое окрашивание.</w:t>
      </w:r>
    </w:p>
    <w:p w:rsidR="00495DB0" w:rsidRPr="004005A3" w:rsidRDefault="00E006B9" w:rsidP="00E006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4B">
        <w:rPr>
          <w:rFonts w:ascii="Times New Roman" w:hAnsi="Times New Roman" w:cs="Times New Roman"/>
          <w:i/>
          <w:sz w:val="28"/>
          <w:szCs w:val="28"/>
        </w:rPr>
        <w:t>2. Тонкослойная хроматография.</w:t>
      </w:r>
      <w:r w:rsidRPr="009D734B">
        <w:rPr>
          <w:rFonts w:ascii="Times New Roman" w:hAnsi="Times New Roman" w:cs="Times New Roman"/>
          <w:sz w:val="28"/>
          <w:szCs w:val="28"/>
        </w:rPr>
        <w:t xml:space="preserve"> </w:t>
      </w:r>
      <w:r w:rsidRPr="009D734B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</w:t>
      </w:r>
      <w:r w:rsidR="009D734B" w:rsidRPr="009D734B">
        <w:rPr>
          <w:rFonts w:ascii="Times New Roman" w:hAnsi="Times New Roman"/>
          <w:sz w:val="28"/>
          <w:szCs w:val="28"/>
        </w:rPr>
        <w:t>, полученной в испытании "Родственные примеси",</w:t>
      </w:r>
      <w:r w:rsidRPr="009D734B">
        <w:rPr>
          <w:rFonts w:ascii="Times New Roman" w:hAnsi="Times New Roman"/>
          <w:sz w:val="28"/>
          <w:szCs w:val="28"/>
        </w:rPr>
        <w:t xml:space="preserve">  по положению должна соответствовать основной зоне адсорбции на </w:t>
      </w:r>
      <w:r w:rsidRPr="004005A3">
        <w:rPr>
          <w:rFonts w:ascii="Times New Roman" w:hAnsi="Times New Roman"/>
          <w:sz w:val="28"/>
          <w:szCs w:val="28"/>
        </w:rPr>
        <w:t xml:space="preserve">хроматограмме раствора сравнения. </w:t>
      </w:r>
    </w:p>
    <w:p w:rsidR="004005A3" w:rsidRPr="004005A3" w:rsidRDefault="004005A3" w:rsidP="004005A3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5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 w:rsidRPr="004005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0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4005A3" w:rsidRPr="00D31137" w:rsidRDefault="00D31137" w:rsidP="00D31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адаемость. </w:t>
      </w:r>
      <w:r w:rsidRPr="00D31137">
        <w:rPr>
          <w:rFonts w:ascii="Times New Roman" w:hAnsi="Times New Roman" w:cs="Times New Roman"/>
          <w:sz w:val="28"/>
          <w:szCs w:val="28"/>
        </w:rPr>
        <w:t xml:space="preserve">От 10 до 30 мин </w:t>
      </w:r>
      <w:r w:rsidRPr="00D31137">
        <w:rPr>
          <w:rFonts w:ascii="Times New Roman" w:hAnsi="Times New Roman"/>
          <w:color w:val="000000"/>
          <w:sz w:val="28"/>
          <w:szCs w:val="28"/>
        </w:rPr>
        <w:t>(ОФ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137">
        <w:rPr>
          <w:rFonts w:ascii="Times New Roman" w:hAnsi="Times New Roman"/>
          <w:color w:val="000000"/>
          <w:sz w:val="28"/>
          <w:szCs w:val="28"/>
        </w:rPr>
        <w:t>«Распадаемость таблеток и капсул»).</w:t>
      </w:r>
    </w:p>
    <w:p w:rsidR="00015D7E" w:rsidRPr="00015D7E" w:rsidRDefault="00B11780" w:rsidP="00C157B2">
      <w:pPr>
        <w:pStyle w:val="a4"/>
        <w:keepNext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Cs w:val="28"/>
        </w:rPr>
      </w:pPr>
      <w:r w:rsidRPr="00015D7E">
        <w:rPr>
          <w:rFonts w:ascii="Times New Roman" w:hAnsi="Times New Roman"/>
          <w:szCs w:val="28"/>
        </w:rPr>
        <w:lastRenderedPageBreak/>
        <w:t xml:space="preserve">Родственные примеси. </w:t>
      </w:r>
      <w:r w:rsidR="00015D7E" w:rsidRPr="00015D7E">
        <w:rPr>
          <w:rFonts w:ascii="Times New Roman" w:eastAsia="Calibri" w:hAnsi="Times New Roman"/>
          <w:b w:val="0"/>
          <w:color w:val="000000"/>
          <w:szCs w:val="28"/>
        </w:rPr>
        <w:t>Определение проводят методом ТСХ.</w:t>
      </w:r>
    </w:p>
    <w:p w:rsidR="00015D7E" w:rsidRPr="00015D7E" w:rsidRDefault="00015D7E" w:rsidP="00015D7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 w:rsidRPr="00015D7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.</w:t>
      </w:r>
      <w:r w:rsidR="00497340" w:rsidRPr="004973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Х пластинка со слоем </w:t>
      </w:r>
      <w:r w:rsidR="00883765">
        <w:rPr>
          <w:rFonts w:ascii="Times New Roman" w:eastAsia="Calibri" w:hAnsi="Times New Roman" w:cs="Times New Roman"/>
          <w:color w:val="000000"/>
          <w:sz w:val="28"/>
          <w:szCs w:val="28"/>
        </w:rPr>
        <w:t>силикагеля</w:t>
      </w:r>
      <w:r w:rsidR="00497340" w:rsidRPr="0049734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5D7E" w:rsidRPr="00015D7E" w:rsidRDefault="00497340" w:rsidP="00015D7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 w:rsidR="00015D7E" w:rsidRPr="00015D7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497340">
        <w:rPr>
          <w:rFonts w:ascii="Times New Roman" w:eastAsia="Calibri" w:hAnsi="Times New Roman" w:cs="Times New Roman"/>
          <w:color w:val="000000"/>
          <w:sz w:val="28"/>
          <w:szCs w:val="28"/>
        </w:rPr>
        <w:t>Уксусная кислота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а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танол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8235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8235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A8235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C31C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5D7E" w:rsidRPr="00015D7E" w:rsidRDefault="00015D7E" w:rsidP="008837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</w:t>
      </w:r>
      <w:r w:rsidR="00497340" w:rsidRPr="00AD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3765" w:rsidRPr="00AD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ка раст</w:t>
      </w:r>
      <w:r w:rsidR="0088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х таблеток</w:t>
      </w:r>
      <w:r w:rsidR="00AD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0,1 г глицина,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в мерную колбу вместимостью 100 мл, прибавляют 50 мл воды, взбалтывают в течение 15 мин, доводят объём раствора водой до метки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ильтруют. </w:t>
      </w:r>
    </w:p>
    <w:p w:rsidR="00A8235B" w:rsidRDefault="00015D7E" w:rsidP="00A8235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 А</w:t>
      </w:r>
      <w:r w:rsidR="00A82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8235B" w:rsidRP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 г стандартного образца глицина</w:t>
      </w:r>
      <w:r w:rsidR="00A82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в мерную колбу вместимостью </w:t>
      </w:r>
      <w:r w:rsid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r w:rsid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е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дят объём раствора</w:t>
      </w:r>
      <w:r w:rsid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етки.</w:t>
      </w:r>
    </w:p>
    <w:p w:rsidR="00015D7E" w:rsidRPr="00015D7E" w:rsidRDefault="00015D7E" w:rsidP="00A8235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 Б</w:t>
      </w:r>
      <w:r w:rsidR="00A82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8235B" w:rsidRPr="00A8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 мл раствора сравнения А помещают в мерную колбу вместимостью 200 мл и доводят объём раствора водой до метки.</w:t>
      </w:r>
    </w:p>
    <w:p w:rsidR="00015D7E" w:rsidRDefault="00015D7E" w:rsidP="00250A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5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испытуемого раствора (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, раствора сравнения А (5 мкг) и раствора сравнения Б (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5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. Пластинку с нанесенными пробами высушивают на воздухе в течение 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, помещают в камеру с ПФ и хроматографируют восходящим способом. Когда фронт ПФ пройдет около 80</w:t>
      </w:r>
      <w:r w:rsidR="00C1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 % длины пластинки от линии старта, е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имают из камеры, сушат до удаления следов растворителей, </w:t>
      </w:r>
      <w:r w:rsidR="00250AA5" w:rsidRP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рживают в сушильном шкафу при температуре 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250AA5" w:rsidRP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 в течение 3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0AA5" w:rsidRP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хлаждённую до комнатной температуры пластинку опрыскивают 0,2 % раствором нингидрина и</w:t>
      </w:r>
      <w:r w:rsidR="00250AA5" w:rsidRP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ют в сушильном шкафу при температуре 100</w:t>
      </w:r>
      <w:r w:rsidR="00C1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 °С в течение 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01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D7E" w:rsidRPr="00015D7E" w:rsidRDefault="00015D7E" w:rsidP="004732C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4732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Б </w:t>
      </w:r>
      <w:r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4732C4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ко видна зона адсорбции основного вещества. </w:t>
      </w:r>
    </w:p>
    <w:p w:rsidR="00015D7E" w:rsidRPr="00015D7E" w:rsidRDefault="004732C4" w:rsidP="00015D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. 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ое содержание примесей не должно превыш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15D7E" w:rsidRPr="00015D7E">
        <w:rPr>
          <w:rFonts w:ascii="Times New Roman" w:eastAsia="Calibri" w:hAnsi="Times New Roman" w:cs="Times New Roman"/>
          <w:color w:val="000000"/>
          <w:sz w:val="28"/>
          <w:szCs w:val="28"/>
        </w:rPr>
        <w:t> %.</w:t>
      </w:r>
    </w:p>
    <w:p w:rsidR="009C5306" w:rsidRPr="00EA03A6" w:rsidRDefault="009C5306" w:rsidP="0077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E"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 w:rsidRPr="00774E1E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</w:t>
      </w:r>
      <w:r>
        <w:rPr>
          <w:rFonts w:ascii="Times New Roman" w:hAnsi="Times New Roman" w:cs="Times New Roman"/>
          <w:sz w:val="28"/>
          <w:szCs w:val="28"/>
        </w:rPr>
        <w:t xml:space="preserve"> чистота».</w:t>
      </w:r>
    </w:p>
    <w:p w:rsidR="004732C4" w:rsidRPr="004732C4" w:rsidRDefault="004732C4" w:rsidP="009111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="00495DB0" w:rsidRPr="004732C4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222465" w:rsidRPr="004732C4">
        <w:rPr>
          <w:rFonts w:ascii="Times New Roman" w:hAnsi="Times New Roman"/>
          <w:sz w:val="28"/>
          <w:szCs w:val="28"/>
        </w:rPr>
        <w:t xml:space="preserve"> 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титриметрии. Точную навеску порошка растертых таблеток, содержащую около 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>
        <w:rPr>
          <w:rFonts w:ascii="Times New Roman" w:eastAsia="Calibri" w:hAnsi="Times New Roman" w:cs="Times New Roman"/>
          <w:sz w:val="28"/>
          <w:szCs w:val="28"/>
        </w:rPr>
        <w:t>глицина</w:t>
      </w:r>
      <w:r w:rsidRPr="004732C4">
        <w:rPr>
          <w:rFonts w:ascii="Times New Roman" w:eastAsia="Calibri" w:hAnsi="Times New Roman" w:cs="Times New Roman"/>
          <w:sz w:val="28"/>
          <w:szCs w:val="28"/>
        </w:rPr>
        <w:t>, помещают в коническую кол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местимостью 100 мл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, прибавляют </w:t>
      </w:r>
      <w:r>
        <w:rPr>
          <w:rFonts w:ascii="Times New Roman" w:eastAsia="Calibri" w:hAnsi="Times New Roman" w:cs="Times New Roman"/>
          <w:sz w:val="28"/>
          <w:szCs w:val="28"/>
        </w:rPr>
        <w:t>25 мл безводной уксусной кислоты и нагрева</w:t>
      </w:r>
      <w:r w:rsidR="00AD55B4">
        <w:rPr>
          <w:rFonts w:ascii="Times New Roman" w:eastAsia="Calibri" w:hAnsi="Times New Roman" w:cs="Times New Roman"/>
          <w:sz w:val="28"/>
          <w:szCs w:val="28"/>
        </w:rPr>
        <w:t>ют на водяной б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ратн</w:t>
      </w:r>
      <w:r w:rsidR="00AD55B4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лодильник</w:t>
      </w:r>
      <w:r w:rsidR="00AD55B4">
        <w:rPr>
          <w:rFonts w:ascii="Times New Roman" w:eastAsia="Calibri" w:hAnsi="Times New Roman" w:cs="Times New Roman"/>
          <w:sz w:val="28"/>
          <w:szCs w:val="28"/>
        </w:rPr>
        <w:t>ом до растворения</w:t>
      </w:r>
      <w:r>
        <w:rPr>
          <w:rFonts w:ascii="Times New Roman" w:eastAsia="Calibri" w:hAnsi="Times New Roman" w:cs="Times New Roman"/>
          <w:sz w:val="28"/>
          <w:szCs w:val="28"/>
        </w:rPr>
        <w:t>. После охлаждения до комнатной температуры полученный раствор титруют 0,1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 М раствором </w:t>
      </w:r>
      <w:r>
        <w:rPr>
          <w:rFonts w:ascii="Times New Roman" w:eastAsia="Calibri" w:hAnsi="Times New Roman" w:cs="Times New Roman"/>
          <w:sz w:val="28"/>
          <w:szCs w:val="28"/>
        </w:rPr>
        <w:t>хлорной кислоты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 до перехода окраски </w:t>
      </w:r>
      <w:r w:rsidR="00B8384E">
        <w:rPr>
          <w:rFonts w:ascii="Times New Roman" w:eastAsia="Calibri" w:hAnsi="Times New Roman" w:cs="Times New Roman"/>
          <w:sz w:val="28"/>
          <w:szCs w:val="28"/>
        </w:rPr>
        <w:t>в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115">
        <w:rPr>
          <w:rFonts w:ascii="Times New Roman" w:eastAsia="Calibri" w:hAnsi="Times New Roman" w:cs="Times New Roman"/>
          <w:sz w:val="28"/>
          <w:szCs w:val="28"/>
        </w:rPr>
        <w:t>зелён</w:t>
      </w:r>
      <w:r w:rsidR="00B8384E">
        <w:rPr>
          <w:rFonts w:ascii="Times New Roman" w:eastAsia="Calibri" w:hAnsi="Times New Roman" w:cs="Times New Roman"/>
          <w:sz w:val="28"/>
          <w:szCs w:val="28"/>
        </w:rPr>
        <w:t>ую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  (индикатор – </w:t>
      </w:r>
      <w:bookmarkStart w:id="0" w:name="_GoBack"/>
      <w:bookmarkEnd w:id="0"/>
      <w:r w:rsidR="00911115">
        <w:rPr>
          <w:rFonts w:ascii="Times New Roman" w:eastAsia="Calibri" w:hAnsi="Times New Roman" w:cs="Times New Roman"/>
          <w:sz w:val="28"/>
          <w:szCs w:val="28"/>
        </w:rPr>
        <w:t xml:space="preserve">0,1 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911115">
        <w:rPr>
          <w:rFonts w:ascii="Times New Roman" w:eastAsia="Calibri" w:hAnsi="Times New Roman" w:cs="Times New Roman"/>
          <w:sz w:val="28"/>
          <w:szCs w:val="28"/>
        </w:rPr>
        <w:t>0,5</w:t>
      </w:r>
      <w:r w:rsidRPr="004732C4">
        <w:rPr>
          <w:rFonts w:ascii="Times New Roman" w:eastAsia="Calibri" w:hAnsi="Times New Roman" w:cs="Times New Roman"/>
          <w:sz w:val="28"/>
          <w:szCs w:val="28"/>
        </w:rPr>
        <w:t xml:space="preserve"> % раствора </w:t>
      </w:r>
      <w:r w:rsidR="00911115">
        <w:rPr>
          <w:rFonts w:ascii="Times New Roman" w:eastAsia="Calibri" w:hAnsi="Times New Roman" w:cs="Times New Roman"/>
          <w:sz w:val="28"/>
          <w:szCs w:val="28"/>
        </w:rPr>
        <w:t>кристаллического фиолетового</w:t>
      </w:r>
      <w:r w:rsidRPr="004732C4">
        <w:rPr>
          <w:rFonts w:ascii="Times New Roman" w:eastAsia="Calibri" w:hAnsi="Times New Roman" w:cs="Times New Roman"/>
          <w:sz w:val="28"/>
          <w:szCs w:val="28"/>
        </w:rPr>
        <w:t>)</w:t>
      </w:r>
      <w:r w:rsidR="00911115">
        <w:rPr>
          <w:rFonts w:ascii="Times New Roman" w:eastAsia="Calibri" w:hAnsi="Times New Roman" w:cs="Times New Roman"/>
          <w:sz w:val="28"/>
          <w:szCs w:val="28"/>
        </w:rPr>
        <w:t xml:space="preserve"> или потенциометрически с использованием стеклянного электрода в качестве индикаторного.</w:t>
      </w:r>
    </w:p>
    <w:p w:rsidR="004732C4" w:rsidRPr="004732C4" w:rsidRDefault="004732C4" w:rsidP="00911115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2C4">
        <w:rPr>
          <w:rFonts w:ascii="Times New Roman" w:eastAsia="Calibri" w:hAnsi="Times New Roman" w:cs="Times New Roman"/>
          <w:sz w:val="28"/>
          <w:szCs w:val="28"/>
        </w:rPr>
        <w:t>Параллельно проводят контрольный опыт.</w:t>
      </w:r>
    </w:p>
    <w:p w:rsidR="00495DB0" w:rsidRPr="00183BF3" w:rsidRDefault="00911115" w:rsidP="0091111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szCs w:val="28"/>
          <w:lang w:eastAsia="en-US"/>
        </w:rPr>
        <w:t>1</w:t>
      </w:r>
      <w:r w:rsidR="004732C4" w:rsidRPr="004732C4">
        <w:rPr>
          <w:rFonts w:ascii="Times New Roman" w:eastAsia="Calibri" w:hAnsi="Times New Roman"/>
          <w:b w:val="0"/>
          <w:szCs w:val="28"/>
          <w:lang w:eastAsia="en-US"/>
        </w:rPr>
        <w:t xml:space="preserve"> мл </w:t>
      </w:r>
      <w:r>
        <w:rPr>
          <w:rFonts w:ascii="Times New Roman" w:eastAsia="Calibri" w:hAnsi="Times New Roman"/>
          <w:b w:val="0"/>
          <w:szCs w:val="28"/>
          <w:lang w:eastAsia="en-US"/>
        </w:rPr>
        <w:t>0,1</w:t>
      </w:r>
      <w:r w:rsidR="004732C4" w:rsidRPr="004732C4">
        <w:rPr>
          <w:rFonts w:ascii="Times New Roman" w:eastAsia="Calibri" w:hAnsi="Times New Roman"/>
          <w:b w:val="0"/>
          <w:szCs w:val="28"/>
          <w:lang w:eastAsia="en-US"/>
        </w:rPr>
        <w:t xml:space="preserve"> М раствора </w:t>
      </w:r>
      <w:r>
        <w:rPr>
          <w:rFonts w:ascii="Times New Roman" w:eastAsia="Calibri" w:hAnsi="Times New Roman"/>
          <w:b w:val="0"/>
          <w:szCs w:val="28"/>
          <w:lang w:eastAsia="en-US"/>
        </w:rPr>
        <w:t>хлорной кислоты</w:t>
      </w:r>
      <w:r w:rsidR="004732C4" w:rsidRPr="004732C4">
        <w:rPr>
          <w:rFonts w:ascii="Times New Roman" w:eastAsia="Calibri" w:hAnsi="Times New Roman"/>
          <w:b w:val="0"/>
          <w:szCs w:val="28"/>
          <w:lang w:eastAsia="en-US"/>
        </w:rPr>
        <w:t xml:space="preserve"> соответствует </w:t>
      </w:r>
      <w:r>
        <w:rPr>
          <w:rFonts w:ascii="Times New Roman" w:eastAsia="Calibri" w:hAnsi="Times New Roman"/>
          <w:b w:val="0"/>
          <w:szCs w:val="28"/>
          <w:lang w:eastAsia="en-US"/>
        </w:rPr>
        <w:t>7,5</w:t>
      </w:r>
      <w:r w:rsidR="00C157B2">
        <w:rPr>
          <w:rFonts w:ascii="Times New Roman" w:eastAsia="Calibri" w:hAnsi="Times New Roman"/>
          <w:b w:val="0"/>
          <w:szCs w:val="28"/>
          <w:lang w:eastAsia="en-US"/>
        </w:rPr>
        <w:t>07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="00495DB0" w:rsidRPr="00183BF3">
        <w:rPr>
          <w:rFonts w:ascii="Times New Roman" w:hAnsi="Times New Roman"/>
          <w:b w:val="0"/>
          <w:szCs w:val="28"/>
        </w:rPr>
        <w:t xml:space="preserve">мг глицина </w:t>
      </w:r>
      <w:r w:rsidR="00495DB0" w:rsidRPr="00183BF3">
        <w:rPr>
          <w:rFonts w:ascii="Times New Roman" w:hAnsi="Times New Roman"/>
          <w:b w:val="0"/>
          <w:szCs w:val="28"/>
          <w:lang w:val="en-US"/>
        </w:rPr>
        <w:t>C</w:t>
      </w:r>
      <w:r w:rsidR="00495DB0" w:rsidRPr="00183BF3">
        <w:rPr>
          <w:rFonts w:ascii="Times New Roman" w:hAnsi="Times New Roman"/>
          <w:b w:val="0"/>
          <w:szCs w:val="28"/>
          <w:vertAlign w:val="subscript"/>
        </w:rPr>
        <w:t>2</w:t>
      </w:r>
      <w:r w:rsidR="00495DB0" w:rsidRPr="00183BF3">
        <w:rPr>
          <w:rFonts w:ascii="Times New Roman" w:hAnsi="Times New Roman"/>
          <w:b w:val="0"/>
          <w:szCs w:val="28"/>
          <w:lang w:val="en-US"/>
        </w:rPr>
        <w:t>H</w:t>
      </w:r>
      <w:r w:rsidR="00495DB0" w:rsidRPr="00183BF3">
        <w:rPr>
          <w:rFonts w:ascii="Times New Roman" w:hAnsi="Times New Roman"/>
          <w:b w:val="0"/>
          <w:szCs w:val="28"/>
          <w:vertAlign w:val="subscript"/>
        </w:rPr>
        <w:t>5</w:t>
      </w:r>
      <w:r w:rsidR="00495DB0" w:rsidRPr="00183BF3">
        <w:rPr>
          <w:rFonts w:ascii="Times New Roman" w:hAnsi="Times New Roman"/>
          <w:b w:val="0"/>
          <w:szCs w:val="28"/>
          <w:lang w:val="en-US"/>
        </w:rPr>
        <w:t>NO</w:t>
      </w:r>
      <w:r w:rsidR="00495DB0" w:rsidRPr="00183BF3">
        <w:rPr>
          <w:rFonts w:ascii="Times New Roman" w:hAnsi="Times New Roman"/>
          <w:b w:val="0"/>
          <w:szCs w:val="28"/>
          <w:vertAlign w:val="subscript"/>
        </w:rPr>
        <w:t>2</w:t>
      </w:r>
      <w:r w:rsidR="00495DB0" w:rsidRPr="00183BF3">
        <w:rPr>
          <w:rFonts w:ascii="Times New Roman" w:hAnsi="Times New Roman"/>
          <w:b w:val="0"/>
          <w:szCs w:val="28"/>
        </w:rPr>
        <w:t>.</w:t>
      </w:r>
    </w:p>
    <w:p w:rsidR="00495DB0" w:rsidRPr="009C5306" w:rsidRDefault="00495DB0" w:rsidP="0091111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495DB0">
        <w:rPr>
          <w:rFonts w:ascii="Times New Roman" w:hAnsi="Times New Roman"/>
          <w:szCs w:val="28"/>
        </w:rPr>
        <w:t xml:space="preserve">Хранение. </w:t>
      </w:r>
      <w:r w:rsidR="009C5306" w:rsidRPr="009C5306">
        <w:rPr>
          <w:rFonts w:ascii="Times New Roman" w:hAnsi="Times New Roman"/>
          <w:b w:val="0"/>
          <w:szCs w:val="28"/>
        </w:rPr>
        <w:t>В плотно закрытой упаковке, в защищенном от света месте.</w:t>
      </w:r>
    </w:p>
    <w:sectPr w:rsidR="00495DB0" w:rsidRPr="009C5306" w:rsidSect="00127C58">
      <w:footerReference w:type="default" r:id="rId7"/>
      <w:pgSz w:w="11906" w:h="16838"/>
      <w:pgMar w:top="1103" w:right="707" w:bottom="14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39" w:rsidRDefault="00D06439" w:rsidP="007209DF">
      <w:pPr>
        <w:spacing w:after="0" w:line="240" w:lineRule="auto"/>
      </w:pPr>
      <w:r>
        <w:separator/>
      </w:r>
    </w:p>
  </w:endnote>
  <w:endnote w:type="continuationSeparator" w:id="1">
    <w:p w:rsidR="00D06439" w:rsidRDefault="00D0643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524"/>
      <w:docPartObj>
        <w:docPartGallery w:val="Page Numbers (Bottom of Page)"/>
        <w:docPartUnique/>
      </w:docPartObj>
    </w:sdtPr>
    <w:sdtContent>
      <w:p w:rsidR="00C157B2" w:rsidRDefault="004C63D8">
        <w:pPr>
          <w:pStyle w:val="aa"/>
          <w:jc w:val="center"/>
        </w:pPr>
        <w:r w:rsidRPr="003C6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57B2" w:rsidRPr="003C6D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6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3D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6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7B2" w:rsidRDefault="00C157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39" w:rsidRDefault="00D06439" w:rsidP="007209DF">
      <w:pPr>
        <w:spacing w:after="0" w:line="240" w:lineRule="auto"/>
      </w:pPr>
      <w:r>
        <w:separator/>
      </w:r>
    </w:p>
  </w:footnote>
  <w:footnote w:type="continuationSeparator" w:id="1">
    <w:p w:rsidR="00D06439" w:rsidRDefault="00D06439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D25"/>
    <w:rsid w:val="00001E1D"/>
    <w:rsid w:val="000137C0"/>
    <w:rsid w:val="00015D7E"/>
    <w:rsid w:val="000328DF"/>
    <w:rsid w:val="00033597"/>
    <w:rsid w:val="00041B59"/>
    <w:rsid w:val="00053C8B"/>
    <w:rsid w:val="00067746"/>
    <w:rsid w:val="00082345"/>
    <w:rsid w:val="0009011D"/>
    <w:rsid w:val="00096AA0"/>
    <w:rsid w:val="000B42E7"/>
    <w:rsid w:val="000B506A"/>
    <w:rsid w:val="000B7A24"/>
    <w:rsid w:val="000C7E5A"/>
    <w:rsid w:val="000E46D8"/>
    <w:rsid w:val="001039F5"/>
    <w:rsid w:val="00126F26"/>
    <w:rsid w:val="00127C58"/>
    <w:rsid w:val="001336C5"/>
    <w:rsid w:val="001348C6"/>
    <w:rsid w:val="001371EB"/>
    <w:rsid w:val="0014031A"/>
    <w:rsid w:val="00147A99"/>
    <w:rsid w:val="0015164B"/>
    <w:rsid w:val="001663D5"/>
    <w:rsid w:val="00172BFF"/>
    <w:rsid w:val="00183BF3"/>
    <w:rsid w:val="00183DB2"/>
    <w:rsid w:val="00184397"/>
    <w:rsid w:val="001972E3"/>
    <w:rsid w:val="001A1FA6"/>
    <w:rsid w:val="001B1234"/>
    <w:rsid w:val="001C4C30"/>
    <w:rsid w:val="001C528C"/>
    <w:rsid w:val="001D0DF7"/>
    <w:rsid w:val="00217829"/>
    <w:rsid w:val="00222465"/>
    <w:rsid w:val="002310ED"/>
    <w:rsid w:val="00234721"/>
    <w:rsid w:val="00234879"/>
    <w:rsid w:val="0024193E"/>
    <w:rsid w:val="00250AA5"/>
    <w:rsid w:val="00252D1D"/>
    <w:rsid w:val="002679FD"/>
    <w:rsid w:val="002811B8"/>
    <w:rsid w:val="00287E42"/>
    <w:rsid w:val="00295ED0"/>
    <w:rsid w:val="00296B6B"/>
    <w:rsid w:val="002A76C0"/>
    <w:rsid w:val="002B7D9F"/>
    <w:rsid w:val="002D55B7"/>
    <w:rsid w:val="002E4EB6"/>
    <w:rsid w:val="002E5C3E"/>
    <w:rsid w:val="003239D6"/>
    <w:rsid w:val="003369A5"/>
    <w:rsid w:val="00341ACE"/>
    <w:rsid w:val="0035406A"/>
    <w:rsid w:val="00360405"/>
    <w:rsid w:val="003630D0"/>
    <w:rsid w:val="0038691C"/>
    <w:rsid w:val="00387EE2"/>
    <w:rsid w:val="003B7A01"/>
    <w:rsid w:val="003C6D5C"/>
    <w:rsid w:val="003E114C"/>
    <w:rsid w:val="003F792A"/>
    <w:rsid w:val="004005A3"/>
    <w:rsid w:val="00401415"/>
    <w:rsid w:val="00404D64"/>
    <w:rsid w:val="00407052"/>
    <w:rsid w:val="00407EDB"/>
    <w:rsid w:val="00410E70"/>
    <w:rsid w:val="00413370"/>
    <w:rsid w:val="0042112D"/>
    <w:rsid w:val="00440E1B"/>
    <w:rsid w:val="004434E3"/>
    <w:rsid w:val="004443B6"/>
    <w:rsid w:val="00453C5C"/>
    <w:rsid w:val="00470C0B"/>
    <w:rsid w:val="00472B0A"/>
    <w:rsid w:val="004732C4"/>
    <w:rsid w:val="00484E4F"/>
    <w:rsid w:val="00493121"/>
    <w:rsid w:val="00495DB0"/>
    <w:rsid w:val="00497340"/>
    <w:rsid w:val="004B29BB"/>
    <w:rsid w:val="004B6C1D"/>
    <w:rsid w:val="004C1240"/>
    <w:rsid w:val="004C31C8"/>
    <w:rsid w:val="004C63D8"/>
    <w:rsid w:val="004D0805"/>
    <w:rsid w:val="004D0887"/>
    <w:rsid w:val="004E3757"/>
    <w:rsid w:val="004E57B0"/>
    <w:rsid w:val="004E7622"/>
    <w:rsid w:val="00502BE7"/>
    <w:rsid w:val="00533C44"/>
    <w:rsid w:val="00542B78"/>
    <w:rsid w:val="00546389"/>
    <w:rsid w:val="00566433"/>
    <w:rsid w:val="00572989"/>
    <w:rsid w:val="00576BCC"/>
    <w:rsid w:val="0058791E"/>
    <w:rsid w:val="005A549D"/>
    <w:rsid w:val="005B12F6"/>
    <w:rsid w:val="005C4B0B"/>
    <w:rsid w:val="005F0DC6"/>
    <w:rsid w:val="005F1CBD"/>
    <w:rsid w:val="005F2394"/>
    <w:rsid w:val="006000AB"/>
    <w:rsid w:val="00607F7F"/>
    <w:rsid w:val="00622C9E"/>
    <w:rsid w:val="00627299"/>
    <w:rsid w:val="0063405E"/>
    <w:rsid w:val="00644C1D"/>
    <w:rsid w:val="006503F7"/>
    <w:rsid w:val="00660B4C"/>
    <w:rsid w:val="00667F17"/>
    <w:rsid w:val="00670DF8"/>
    <w:rsid w:val="00677570"/>
    <w:rsid w:val="00680D5C"/>
    <w:rsid w:val="006872AD"/>
    <w:rsid w:val="006973F5"/>
    <w:rsid w:val="006C0BE7"/>
    <w:rsid w:val="006C7EC3"/>
    <w:rsid w:val="006E35F6"/>
    <w:rsid w:val="006F51BE"/>
    <w:rsid w:val="006F5463"/>
    <w:rsid w:val="006F63F6"/>
    <w:rsid w:val="006F7873"/>
    <w:rsid w:val="0071046F"/>
    <w:rsid w:val="00712863"/>
    <w:rsid w:val="00715E4A"/>
    <w:rsid w:val="007209DF"/>
    <w:rsid w:val="00734B56"/>
    <w:rsid w:val="00735559"/>
    <w:rsid w:val="007440EA"/>
    <w:rsid w:val="0074474E"/>
    <w:rsid w:val="00753871"/>
    <w:rsid w:val="00774E1E"/>
    <w:rsid w:val="007D2235"/>
    <w:rsid w:val="007E4104"/>
    <w:rsid w:val="007E4423"/>
    <w:rsid w:val="007F314C"/>
    <w:rsid w:val="007F6B12"/>
    <w:rsid w:val="007F7455"/>
    <w:rsid w:val="00807939"/>
    <w:rsid w:val="00815BA3"/>
    <w:rsid w:val="00841D16"/>
    <w:rsid w:val="008517AC"/>
    <w:rsid w:val="00851AF3"/>
    <w:rsid w:val="008533BD"/>
    <w:rsid w:val="00855E42"/>
    <w:rsid w:val="00873F52"/>
    <w:rsid w:val="00880825"/>
    <w:rsid w:val="00883765"/>
    <w:rsid w:val="008900AD"/>
    <w:rsid w:val="008952EC"/>
    <w:rsid w:val="008C1E39"/>
    <w:rsid w:val="008C5956"/>
    <w:rsid w:val="0091015F"/>
    <w:rsid w:val="00911115"/>
    <w:rsid w:val="00915EF2"/>
    <w:rsid w:val="00922642"/>
    <w:rsid w:val="00927084"/>
    <w:rsid w:val="009521EA"/>
    <w:rsid w:val="00954FAB"/>
    <w:rsid w:val="00963688"/>
    <w:rsid w:val="00984BD7"/>
    <w:rsid w:val="0099011A"/>
    <w:rsid w:val="00995470"/>
    <w:rsid w:val="009A2716"/>
    <w:rsid w:val="009B3CE4"/>
    <w:rsid w:val="009B612C"/>
    <w:rsid w:val="009C050E"/>
    <w:rsid w:val="009C5306"/>
    <w:rsid w:val="009D734B"/>
    <w:rsid w:val="00A05A15"/>
    <w:rsid w:val="00A277E1"/>
    <w:rsid w:val="00A44DDE"/>
    <w:rsid w:val="00A8235B"/>
    <w:rsid w:val="00A911D4"/>
    <w:rsid w:val="00A916B0"/>
    <w:rsid w:val="00A91EA2"/>
    <w:rsid w:val="00A928D0"/>
    <w:rsid w:val="00A92FDC"/>
    <w:rsid w:val="00AC31C6"/>
    <w:rsid w:val="00AD55B4"/>
    <w:rsid w:val="00AD705E"/>
    <w:rsid w:val="00AE341D"/>
    <w:rsid w:val="00AF50FA"/>
    <w:rsid w:val="00B11780"/>
    <w:rsid w:val="00B379A3"/>
    <w:rsid w:val="00B449C5"/>
    <w:rsid w:val="00B534C9"/>
    <w:rsid w:val="00B65603"/>
    <w:rsid w:val="00B75C89"/>
    <w:rsid w:val="00B8384E"/>
    <w:rsid w:val="00B9083E"/>
    <w:rsid w:val="00B916FD"/>
    <w:rsid w:val="00BD6D12"/>
    <w:rsid w:val="00BE7AE3"/>
    <w:rsid w:val="00C04BEA"/>
    <w:rsid w:val="00C157B2"/>
    <w:rsid w:val="00C276E8"/>
    <w:rsid w:val="00C3496D"/>
    <w:rsid w:val="00C64699"/>
    <w:rsid w:val="00C66587"/>
    <w:rsid w:val="00C95213"/>
    <w:rsid w:val="00CA1B00"/>
    <w:rsid w:val="00CA2DCF"/>
    <w:rsid w:val="00CA37BB"/>
    <w:rsid w:val="00CC0D12"/>
    <w:rsid w:val="00CD283F"/>
    <w:rsid w:val="00CF29A9"/>
    <w:rsid w:val="00CF7219"/>
    <w:rsid w:val="00D02745"/>
    <w:rsid w:val="00D06439"/>
    <w:rsid w:val="00D13C24"/>
    <w:rsid w:val="00D3088F"/>
    <w:rsid w:val="00D31137"/>
    <w:rsid w:val="00D31F9B"/>
    <w:rsid w:val="00D43D6E"/>
    <w:rsid w:val="00D82978"/>
    <w:rsid w:val="00DA63DD"/>
    <w:rsid w:val="00DE7A70"/>
    <w:rsid w:val="00DF107A"/>
    <w:rsid w:val="00E006B9"/>
    <w:rsid w:val="00E1035C"/>
    <w:rsid w:val="00E22FD0"/>
    <w:rsid w:val="00E2518B"/>
    <w:rsid w:val="00E5036B"/>
    <w:rsid w:val="00E562AF"/>
    <w:rsid w:val="00E72905"/>
    <w:rsid w:val="00E80E9E"/>
    <w:rsid w:val="00E84AE1"/>
    <w:rsid w:val="00EA03A6"/>
    <w:rsid w:val="00EA166F"/>
    <w:rsid w:val="00EA1864"/>
    <w:rsid w:val="00EB06EE"/>
    <w:rsid w:val="00EC057C"/>
    <w:rsid w:val="00EE0D5F"/>
    <w:rsid w:val="00EF7234"/>
    <w:rsid w:val="00F03D45"/>
    <w:rsid w:val="00F15D9F"/>
    <w:rsid w:val="00F24842"/>
    <w:rsid w:val="00F46800"/>
    <w:rsid w:val="00F46A1B"/>
    <w:rsid w:val="00F5001F"/>
    <w:rsid w:val="00F85B4E"/>
    <w:rsid w:val="00F96074"/>
    <w:rsid w:val="00FA147A"/>
    <w:rsid w:val="00FB5338"/>
    <w:rsid w:val="00FB6D80"/>
    <w:rsid w:val="00FB6EEA"/>
    <w:rsid w:val="00FC1887"/>
    <w:rsid w:val="00FC1A51"/>
    <w:rsid w:val="00FC34CD"/>
    <w:rsid w:val="00FC51DD"/>
    <w:rsid w:val="00FC549E"/>
    <w:rsid w:val="00FD6D5C"/>
    <w:rsid w:val="00FD72D1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paragraph" w:styleId="2">
    <w:name w:val="heading 2"/>
    <w:basedOn w:val="a"/>
    <w:next w:val="a"/>
    <w:link w:val="20"/>
    <w:qFormat/>
    <w:rsid w:val="00FC1A51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character" w:customStyle="1" w:styleId="20">
    <w:name w:val="Заголовок 2 Знак"/>
    <w:basedOn w:val="a0"/>
    <w:link w:val="2"/>
    <w:rsid w:val="00FC1A5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footnote text"/>
    <w:basedOn w:val="a"/>
    <w:link w:val="af1"/>
    <w:semiHidden/>
    <w:rsid w:val="00FC1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FC1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FC1A51"/>
    <w:rPr>
      <w:vertAlign w:val="superscript"/>
    </w:rPr>
  </w:style>
  <w:style w:type="character" w:customStyle="1" w:styleId="17">
    <w:name w:val="Основной текст + Полужирный17"/>
    <w:basedOn w:val="a0"/>
    <w:rsid w:val="00AD70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6000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7384-6D7D-4960-9C61-3B75829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cp:lastPrinted>2017-11-08T07:54:00Z</cp:lastPrinted>
  <dcterms:created xsi:type="dcterms:W3CDTF">2017-11-15T14:27:00Z</dcterms:created>
  <dcterms:modified xsi:type="dcterms:W3CDTF">2018-01-12T12:06:00Z</dcterms:modified>
</cp:coreProperties>
</file>